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司法考试400分过关同步测试  国际法  国际私法  国际经济法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司法考试400分过关同步测试  国际法  国际私法  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2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国家司法考试400分过关同步测试  国际法  国际私法  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